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05" w:rsidRDefault="00B55C8E">
      <w:pPr>
        <w:spacing w:after="417"/>
        <w:ind w:left="159"/>
        <w:jc w:val="center"/>
      </w:pPr>
      <w:r>
        <w:rPr>
          <w:rFonts w:ascii="ＭＳ Ｐゴシック" w:eastAsia="ＭＳ Ｐゴシック" w:hAnsi="ＭＳ Ｐゴシック" w:cs="ＭＳ Ｐゴシック"/>
          <w:sz w:val="18"/>
        </w:rPr>
        <w:t>「一般社団法人泡盛マイスター協会」</w:t>
      </w:r>
    </w:p>
    <w:p w:rsidR="00432F05" w:rsidRDefault="008E26DA" w:rsidP="00444F39">
      <w:pPr>
        <w:pStyle w:val="2"/>
        <w:ind w:left="0"/>
        <w:jc w:val="center"/>
      </w:pPr>
      <w:r>
        <w:t>202</w:t>
      </w:r>
      <w:r w:rsidR="00444F39">
        <w:rPr>
          <w:rFonts w:hint="eastAsia"/>
        </w:rPr>
        <w:t>2</w:t>
      </w:r>
      <w:r w:rsidR="00B55C8E">
        <w:t>年度</w:t>
      </w:r>
      <w:r>
        <w:t>・『</w:t>
      </w:r>
      <w:r w:rsidR="00444F39">
        <w:t>琉球</w:t>
      </w:r>
      <w:r>
        <w:t>泡盛</w:t>
      </w:r>
      <w:r w:rsidR="00444F39">
        <w:t>学</w:t>
      </w:r>
      <w:r>
        <w:t>』</w:t>
      </w:r>
    </w:p>
    <w:p w:rsidR="008E26DA" w:rsidRPr="008E26DA" w:rsidRDefault="00444F39" w:rsidP="008E26DA">
      <w:pPr>
        <w:jc w:val="center"/>
        <w:rPr>
          <w:rFonts w:eastAsiaTheme="minorEastAsia"/>
        </w:rPr>
      </w:pPr>
      <w:r>
        <w:rPr>
          <w:rFonts w:eastAsiaTheme="minorEastAsia" w:hint="eastAsia"/>
        </w:rPr>
        <w:t xml:space="preserve">前期　</w:t>
      </w:r>
      <w:r w:rsidR="008E26DA">
        <w:rPr>
          <w:rFonts w:eastAsiaTheme="minorEastAsia" w:hint="eastAsia"/>
        </w:rPr>
        <w:t>実技講習</w:t>
      </w:r>
    </w:p>
    <w:p w:rsidR="00432F05" w:rsidRDefault="00B55C8E">
      <w:pPr>
        <w:spacing w:after="0"/>
        <w:ind w:right="101"/>
        <w:jc w:val="center"/>
      </w:pPr>
      <w:r>
        <w:rPr>
          <w:rFonts w:ascii="ＭＳ Ｐゴシック" w:eastAsia="ＭＳ Ｐゴシック" w:hAnsi="ＭＳ Ｐゴシック" w:cs="ＭＳ Ｐゴシック"/>
          <w:sz w:val="20"/>
        </w:rPr>
        <w:t>受 講 申 込 書</w:t>
      </w:r>
    </w:p>
    <w:tbl>
      <w:tblPr>
        <w:tblStyle w:val="TableGrid"/>
        <w:tblW w:w="9036" w:type="dxa"/>
        <w:tblInd w:w="712" w:type="dxa"/>
        <w:tblLayout w:type="fixed"/>
        <w:tblLook w:val="04A0"/>
      </w:tblPr>
      <w:tblGrid>
        <w:gridCol w:w="6518"/>
        <w:gridCol w:w="2518"/>
      </w:tblGrid>
      <w:tr w:rsidR="00432F05" w:rsidTr="00082409">
        <w:trPr>
          <w:trHeight w:val="483"/>
        </w:trPr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:rsidR="00432F05" w:rsidRDefault="00432F05">
            <w:pPr>
              <w:spacing w:after="0"/>
              <w:ind w:left="-1845" w:right="2619"/>
            </w:pPr>
          </w:p>
          <w:tbl>
            <w:tblPr>
              <w:tblStyle w:val="TableGrid"/>
              <w:tblW w:w="4082" w:type="dxa"/>
              <w:tblInd w:w="0" w:type="dxa"/>
              <w:tblLayout w:type="fixed"/>
              <w:tblCellMar>
                <w:left w:w="27" w:type="dxa"/>
                <w:bottom w:w="26" w:type="dxa"/>
                <w:right w:w="115" w:type="dxa"/>
              </w:tblCellMar>
              <w:tblLook w:val="04A0"/>
            </w:tblPr>
            <w:tblGrid>
              <w:gridCol w:w="1452"/>
              <w:gridCol w:w="2630"/>
            </w:tblGrid>
            <w:tr w:rsidR="00432F05" w:rsidTr="008E26DA">
              <w:trPr>
                <w:trHeight w:val="382"/>
              </w:trPr>
              <w:tc>
                <w:tcPr>
                  <w:tcW w:w="14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32F05" w:rsidRDefault="00B55C8E" w:rsidP="008E26DA">
                  <w:pPr>
                    <w:spacing w:after="0"/>
                    <w:ind w:left="104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>受  付  日</w:t>
                  </w:r>
                </w:p>
              </w:tc>
              <w:tc>
                <w:tcPr>
                  <w:tcW w:w="2630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32F05" w:rsidRDefault="00B55C8E" w:rsidP="008E26DA">
                  <w:pPr>
                    <w:spacing w:after="0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 xml:space="preserve">年 </w:t>
                  </w:r>
                  <w:r w:rsidR="008E26DA"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 xml:space="preserve">   月 </w:t>
                  </w:r>
                  <w:r w:rsidR="008E26DA"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 xml:space="preserve">　</w:t>
                  </w: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 xml:space="preserve">   日</w:t>
                  </w:r>
                </w:p>
              </w:tc>
            </w:tr>
          </w:tbl>
          <w:p w:rsidR="00432F05" w:rsidRDefault="00432F05"/>
        </w:tc>
        <w:tc>
          <w:tcPr>
            <w:tcW w:w="25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42" w:rightFromText="142" w:vertAnchor="text" w:horzAnchor="margin" w:tblpXSpec="center" w:tblpY="-55"/>
              <w:tblOverlap w:val="never"/>
              <w:tblW w:w="1166" w:type="dxa"/>
              <w:tblInd w:w="0" w:type="dxa"/>
              <w:tblLayout w:type="fixed"/>
              <w:tblCellMar>
                <w:left w:w="105" w:type="dxa"/>
                <w:right w:w="30" w:type="dxa"/>
              </w:tblCellMar>
              <w:tblLook w:val="04A0"/>
            </w:tblPr>
            <w:tblGrid>
              <w:gridCol w:w="1166"/>
            </w:tblGrid>
            <w:tr w:rsidR="00082409" w:rsidTr="00082409">
              <w:trPr>
                <w:trHeight w:val="1411"/>
              </w:trPr>
              <w:tc>
                <w:tcPr>
                  <w:tcW w:w="1166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082409" w:rsidRPr="00444F39" w:rsidRDefault="00082409" w:rsidP="00444F39">
                  <w:pPr>
                    <w:spacing w:after="0"/>
                    <w:ind w:left="146"/>
                    <w:rPr>
                      <w:rFonts w:eastAsiaTheme="minorEastAsia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8"/>
                    </w:rPr>
                    <w:t>写真貼付</w:t>
                  </w:r>
                </w:p>
              </w:tc>
            </w:tr>
          </w:tbl>
          <w:p w:rsidR="00432F05" w:rsidRDefault="00432F05">
            <w:pPr>
              <w:spacing w:after="0"/>
              <w:ind w:left="-8547" w:right="10095"/>
            </w:pPr>
          </w:p>
          <w:p w:rsidR="00432F05" w:rsidRPr="00082409" w:rsidRDefault="00432F05">
            <w:pPr>
              <w:rPr>
                <w:rFonts w:eastAsiaTheme="minorEastAsia"/>
              </w:rPr>
            </w:pPr>
          </w:p>
        </w:tc>
      </w:tr>
      <w:tr w:rsidR="00432F05" w:rsidTr="00082409">
        <w:trPr>
          <w:trHeight w:val="928"/>
        </w:trPr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:rsidR="00432F05" w:rsidRDefault="00432F05">
            <w:pPr>
              <w:spacing w:after="0"/>
              <w:ind w:left="-1845" w:right="382"/>
            </w:pPr>
          </w:p>
          <w:tbl>
            <w:tblPr>
              <w:tblStyle w:val="TableGrid"/>
              <w:tblW w:w="6512" w:type="dxa"/>
              <w:tblInd w:w="0" w:type="dxa"/>
              <w:tblLayout w:type="fixed"/>
              <w:tblCellMar>
                <w:left w:w="27" w:type="dxa"/>
                <w:right w:w="68" w:type="dxa"/>
              </w:tblCellMar>
              <w:tblLook w:val="04A0"/>
            </w:tblPr>
            <w:tblGrid>
              <w:gridCol w:w="1452"/>
              <w:gridCol w:w="3359"/>
              <w:gridCol w:w="1701"/>
            </w:tblGrid>
            <w:tr w:rsidR="00432F05" w:rsidTr="008E26DA">
              <w:trPr>
                <w:trHeight w:val="191"/>
              </w:trPr>
              <w:tc>
                <w:tcPr>
                  <w:tcW w:w="14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32F05" w:rsidRDefault="00B55C8E" w:rsidP="008E26DA">
                  <w:pPr>
                    <w:spacing w:after="0"/>
                    <w:ind w:left="116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>フ  リ  ガ  ナ</w:t>
                  </w:r>
                </w:p>
              </w:tc>
              <w:tc>
                <w:tcPr>
                  <w:tcW w:w="33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32F05" w:rsidRDefault="00432F05"/>
              </w:tc>
              <w:tc>
                <w:tcPr>
                  <w:tcW w:w="17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32F05" w:rsidRDefault="00B55C8E">
                  <w:pPr>
                    <w:spacing w:after="0"/>
                    <w:ind w:left="20"/>
                    <w:jc w:val="center"/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>生 年 月 日</w:t>
                  </w:r>
                </w:p>
                <w:p w:rsidR="000A67E1" w:rsidRDefault="000A67E1">
                  <w:pPr>
                    <w:spacing w:after="0"/>
                    <w:ind w:left="20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 w:hint="eastAsia"/>
                      <w:sz w:val="16"/>
                    </w:rPr>
                    <w:t>(西暦)</w:t>
                  </w:r>
                </w:p>
              </w:tc>
            </w:tr>
            <w:tr w:rsidR="00432F05" w:rsidTr="008E26DA">
              <w:trPr>
                <w:trHeight w:val="636"/>
              </w:trPr>
              <w:tc>
                <w:tcPr>
                  <w:tcW w:w="1452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center"/>
                </w:tcPr>
                <w:p w:rsidR="00432F05" w:rsidRDefault="00B55C8E" w:rsidP="008E26DA">
                  <w:pPr>
                    <w:spacing w:after="0"/>
                    <w:ind w:left="45"/>
                    <w:jc w:val="center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>氏     名</w:t>
                  </w:r>
                </w:p>
              </w:tc>
              <w:tc>
                <w:tcPr>
                  <w:tcW w:w="3359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</w:tcPr>
                <w:p w:rsidR="00432F05" w:rsidRDefault="00432F05">
                  <w:pPr>
                    <w:spacing w:after="0"/>
                  </w:pPr>
                </w:p>
              </w:tc>
              <w:tc>
                <w:tcPr>
                  <w:tcW w:w="1701" w:type="dxa"/>
                  <w:tcBorders>
                    <w:top w:val="single" w:sz="5" w:space="0" w:color="000000"/>
                    <w:left w:val="single" w:sz="5" w:space="0" w:color="000000"/>
                    <w:bottom w:val="single" w:sz="5" w:space="0" w:color="000000"/>
                    <w:right w:val="single" w:sz="5" w:space="0" w:color="000000"/>
                  </w:tcBorders>
                  <w:vAlign w:val="bottom"/>
                </w:tcPr>
                <w:p w:rsidR="00432F05" w:rsidRDefault="00B55C8E">
                  <w:pPr>
                    <w:spacing w:after="0"/>
                    <w:ind w:left="1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 xml:space="preserve">    </w:t>
                  </w:r>
                  <w:r w:rsidR="000A67E1"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 xml:space="preserve">　　　　　</w:t>
                  </w: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>年    月    日</w:t>
                  </w:r>
                </w:p>
                <w:p w:rsidR="00432F05" w:rsidRDefault="00B55C8E" w:rsidP="000A67E1">
                  <w:pPr>
                    <w:spacing w:after="0"/>
                    <w:ind w:left="414" w:firstLine="350"/>
                  </w:pPr>
                  <w:r>
                    <w:rPr>
                      <w:rFonts w:ascii="ＭＳ Ｐゴシック" w:eastAsia="ＭＳ Ｐゴシック" w:hAnsi="ＭＳ Ｐゴシック" w:cs="ＭＳ Ｐゴシック"/>
                      <w:sz w:val="16"/>
                    </w:rPr>
                    <w:t xml:space="preserve">     （    歳）</w:t>
                  </w:r>
                  <w:bookmarkStart w:id="0" w:name="_GoBack"/>
                  <w:r w:rsidRPr="00333C0E">
                    <w:rPr>
                      <w:rFonts w:ascii="ＭＳ Ｐゴシック" w:eastAsia="ＭＳ Ｐゴシック" w:hAnsi="ＭＳ Ｐゴシック" w:cs="ＭＳ Ｐゴシック"/>
                      <w:color w:val="FF0000"/>
                      <w:sz w:val="16"/>
                    </w:rPr>
                    <w:t xml:space="preserve"> </w:t>
                  </w:r>
                  <w:bookmarkEnd w:id="0"/>
                </w:p>
              </w:tc>
            </w:tr>
          </w:tbl>
          <w:p w:rsidR="00432F05" w:rsidRDefault="00432F05"/>
        </w:tc>
        <w:tc>
          <w:tcPr>
            <w:tcW w:w="251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2F05" w:rsidRDefault="00432F05"/>
        </w:tc>
      </w:tr>
    </w:tbl>
    <w:p w:rsidR="00432F05" w:rsidRDefault="00432F05">
      <w:pPr>
        <w:spacing w:after="0"/>
        <w:ind w:left="2192" w:right="787"/>
      </w:pPr>
    </w:p>
    <w:tbl>
      <w:tblPr>
        <w:tblStyle w:val="TableGrid"/>
        <w:tblW w:w="7929" w:type="dxa"/>
        <w:tblInd w:w="712" w:type="dxa"/>
        <w:tblCellMar>
          <w:left w:w="27" w:type="dxa"/>
          <w:right w:w="69" w:type="dxa"/>
        </w:tblCellMar>
        <w:tblLook w:val="04A0"/>
      </w:tblPr>
      <w:tblGrid>
        <w:gridCol w:w="1016"/>
        <w:gridCol w:w="4111"/>
        <w:gridCol w:w="1164"/>
        <w:gridCol w:w="1638"/>
      </w:tblGrid>
      <w:tr w:rsidR="000719DA" w:rsidTr="000719DA">
        <w:trPr>
          <w:trHeight w:val="464"/>
        </w:trPr>
        <w:tc>
          <w:tcPr>
            <w:tcW w:w="101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0719DA" w:rsidRDefault="000719DA" w:rsidP="008E26DA">
            <w:pPr>
              <w:spacing w:after="0"/>
              <w:ind w:left="46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住     所</w:t>
            </w:r>
          </w:p>
        </w:tc>
        <w:tc>
          <w:tcPr>
            <w:tcW w:w="41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719DA" w:rsidRDefault="000719DA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〒 </w:t>
            </w:r>
          </w:p>
        </w:tc>
        <w:tc>
          <w:tcPr>
            <w:tcW w:w="28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19DA" w:rsidRDefault="000719DA" w:rsidP="000719DA">
            <w:pPr>
              <w:spacing w:after="0"/>
              <w:ind w:left="54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電話番号（自宅）</w:t>
            </w:r>
          </w:p>
        </w:tc>
      </w:tr>
      <w:tr w:rsidR="000719DA" w:rsidTr="000719DA">
        <w:trPr>
          <w:trHeight w:val="274"/>
        </w:trPr>
        <w:tc>
          <w:tcPr>
            <w:tcW w:w="1016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719DA" w:rsidRDefault="000719DA"/>
        </w:tc>
        <w:tc>
          <w:tcPr>
            <w:tcW w:w="4111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719DA" w:rsidRDefault="000719DA"/>
        </w:tc>
        <w:tc>
          <w:tcPr>
            <w:tcW w:w="28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19DA" w:rsidRDefault="000719DA"/>
        </w:tc>
      </w:tr>
      <w:tr w:rsidR="000719DA" w:rsidTr="000719DA">
        <w:trPr>
          <w:trHeight w:val="398"/>
        </w:trPr>
        <w:tc>
          <w:tcPr>
            <w:tcW w:w="1016" w:type="dxa"/>
            <w:vMerge w:val="restart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0719DA" w:rsidRDefault="000719DA" w:rsidP="000719DA">
            <w:pPr>
              <w:ind w:left="224"/>
              <w:jc w:val="center"/>
            </w:pPr>
            <w:r>
              <w:rPr>
                <w:rFonts w:eastAsiaTheme="minorEastAsia" w:hint="eastAsia"/>
              </w:rPr>
              <w:t>g-mail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  <w:vAlign w:val="bottom"/>
          </w:tcPr>
          <w:p w:rsidR="000719DA" w:rsidRPr="000719DA" w:rsidRDefault="000719DA" w:rsidP="000719DA">
            <w:pPr>
              <w:spacing w:after="0"/>
              <w:ind w:left="58"/>
              <w:jc w:val="both"/>
              <w:rPr>
                <w:rFonts w:eastAsiaTheme="minorEastAsia"/>
              </w:rPr>
            </w:pPr>
          </w:p>
          <w:p w:rsidR="000719DA" w:rsidRDefault="000719DA" w:rsidP="000719DA">
            <w:pPr>
              <w:ind w:left="160" w:hangingChars="100" w:hanging="160"/>
              <w:jc w:val="both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※</w:t>
            </w:r>
            <w:r>
              <w:rPr>
                <w:rFonts w:eastAsiaTheme="minorEastAsia" w:hint="eastAsia"/>
                <w:sz w:val="16"/>
                <w:szCs w:val="16"/>
              </w:rPr>
              <w:t>g-maile</w:t>
            </w:r>
            <w:r>
              <w:rPr>
                <w:rFonts w:eastAsiaTheme="minorEastAsia" w:hint="eastAsia"/>
                <w:sz w:val="16"/>
                <w:szCs w:val="16"/>
              </w:rPr>
              <w:t xml:space="preserve">アドレスをお持ちでない方は、事前に　</w:t>
            </w:r>
            <w:r>
              <w:rPr>
                <w:rFonts w:eastAsiaTheme="minorEastAsia" w:hint="eastAsia"/>
                <w:sz w:val="16"/>
                <w:szCs w:val="16"/>
              </w:rPr>
              <w:t>Google</w:t>
            </w:r>
            <w:r>
              <w:rPr>
                <w:rFonts w:eastAsiaTheme="minorEastAsia" w:hint="eastAsia"/>
                <w:sz w:val="16"/>
                <w:szCs w:val="16"/>
              </w:rPr>
              <w:t>アカウント取得して下さい。</w:t>
            </w:r>
          </w:p>
          <w:p w:rsidR="00444F39" w:rsidRDefault="00444F39" w:rsidP="000719DA">
            <w:pPr>
              <w:ind w:left="160" w:hangingChars="100" w:hanging="160"/>
              <w:jc w:val="both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アカウント名：</w:t>
            </w:r>
          </w:p>
          <w:p w:rsidR="00444F39" w:rsidRPr="000719DA" w:rsidRDefault="00444F39" w:rsidP="000719DA">
            <w:pPr>
              <w:ind w:left="160" w:hangingChars="100" w:hanging="160"/>
              <w:jc w:val="both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</w:rPr>
              <w:t>※アカウント名が本名と異なる場合はご記入ください。</w:t>
            </w:r>
          </w:p>
        </w:tc>
        <w:tc>
          <w:tcPr>
            <w:tcW w:w="28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0719DA" w:rsidRDefault="000719DA" w:rsidP="000719DA">
            <w:pPr>
              <w:spacing w:after="0"/>
              <w:ind w:left="65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携帯電話</w:t>
            </w:r>
          </w:p>
        </w:tc>
      </w:tr>
      <w:tr w:rsidR="000719DA" w:rsidTr="000719DA">
        <w:trPr>
          <w:trHeight w:val="382"/>
        </w:trPr>
        <w:tc>
          <w:tcPr>
            <w:tcW w:w="101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19DA" w:rsidRDefault="000719DA"/>
        </w:tc>
        <w:tc>
          <w:tcPr>
            <w:tcW w:w="41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19DA" w:rsidRDefault="000719DA"/>
        </w:tc>
        <w:tc>
          <w:tcPr>
            <w:tcW w:w="28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719DA" w:rsidRDefault="000719DA"/>
        </w:tc>
      </w:tr>
      <w:tr w:rsidR="00432F05" w:rsidTr="000719DA">
        <w:trPr>
          <w:trHeight w:val="382"/>
        </w:trPr>
        <w:tc>
          <w:tcPr>
            <w:tcW w:w="10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F05" w:rsidRDefault="00B55C8E" w:rsidP="008E26DA">
            <w:pPr>
              <w:spacing w:after="0"/>
              <w:ind w:left="58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勤  務  先</w:t>
            </w:r>
          </w:p>
        </w:tc>
        <w:tc>
          <w:tcPr>
            <w:tcW w:w="4111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05" w:rsidRDefault="00B55C8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〒 </w:t>
            </w:r>
          </w:p>
        </w:tc>
        <w:tc>
          <w:tcPr>
            <w:tcW w:w="28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F05" w:rsidRDefault="00B55C8E" w:rsidP="000719DA">
            <w:pPr>
              <w:spacing w:after="0"/>
              <w:ind w:left="54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電話番号（職場）</w:t>
            </w:r>
          </w:p>
        </w:tc>
      </w:tr>
      <w:tr w:rsidR="00432F05" w:rsidTr="000719DA">
        <w:trPr>
          <w:trHeight w:val="573"/>
        </w:trPr>
        <w:tc>
          <w:tcPr>
            <w:tcW w:w="1016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05" w:rsidRDefault="00432F05"/>
        </w:tc>
        <w:tc>
          <w:tcPr>
            <w:tcW w:w="4111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05" w:rsidRDefault="00432F05"/>
        </w:tc>
        <w:tc>
          <w:tcPr>
            <w:tcW w:w="28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05" w:rsidRDefault="00432F05"/>
        </w:tc>
      </w:tr>
      <w:tr w:rsidR="00432F05" w:rsidTr="000719DA">
        <w:trPr>
          <w:trHeight w:val="955"/>
        </w:trPr>
        <w:tc>
          <w:tcPr>
            <w:tcW w:w="101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32F05" w:rsidRDefault="00B55C8E" w:rsidP="008E26DA">
            <w:pPr>
              <w:spacing w:after="0"/>
              <w:ind w:left="165" w:right="67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緊  急  時連  絡  先</w:t>
            </w:r>
          </w:p>
        </w:tc>
        <w:tc>
          <w:tcPr>
            <w:tcW w:w="69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05" w:rsidRDefault="00B55C8E">
            <w:pPr>
              <w:tabs>
                <w:tab w:val="right" w:pos="6701"/>
              </w:tabs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該当するものに○をつけて下さい</w:t>
            </w:r>
            <w:r>
              <w:rPr>
                <w:rFonts w:ascii="Century" w:eastAsia="Century" w:hAnsi="Century" w:cs="Century"/>
                <w:sz w:val="2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その他を選んだ方は、住</w:t>
            </w:r>
          </w:p>
          <w:p w:rsidR="00432F05" w:rsidRDefault="00B55C8E">
            <w:pPr>
              <w:spacing w:after="0"/>
              <w:ind w:right="56"/>
              <w:jc w:val="right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所、電話番号をご記入して</w:t>
            </w:r>
          </w:p>
          <w:p w:rsidR="00432F05" w:rsidRDefault="00B55C8E">
            <w:pPr>
              <w:tabs>
                <w:tab w:val="center" w:pos="1166"/>
                <w:tab w:val="center" w:pos="3654"/>
              </w:tabs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１．自宅</w:t>
            </w:r>
            <w:r>
              <w:rPr>
                <w:rFonts w:ascii="Century" w:eastAsia="Century" w:hAnsi="Century" w:cs="Century"/>
                <w:sz w:val="2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２．勤務先</w:t>
            </w:r>
            <w:r>
              <w:rPr>
                <w:rFonts w:ascii="Century" w:eastAsia="Century" w:hAnsi="Century" w:cs="Century"/>
                <w:sz w:val="21"/>
              </w:rPr>
              <w:tab/>
            </w:r>
            <w:r>
              <w:rPr>
                <w:rFonts w:ascii="ＭＳ Ｐゴシック" w:eastAsia="ＭＳ Ｐゴシック" w:hAnsi="ＭＳ Ｐゴシック" w:cs="ＭＳ Ｐゴシック"/>
                <w:sz w:val="16"/>
              </w:rPr>
              <w:t>３．その他（                  ）下さい。</w:t>
            </w:r>
          </w:p>
        </w:tc>
      </w:tr>
      <w:tr w:rsidR="00432F05" w:rsidTr="000719DA">
        <w:trPr>
          <w:trHeight w:val="381"/>
        </w:trPr>
        <w:tc>
          <w:tcPr>
            <w:tcW w:w="1016" w:type="dxa"/>
            <w:vMerge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32F05" w:rsidRDefault="00432F05"/>
        </w:tc>
        <w:tc>
          <w:tcPr>
            <w:tcW w:w="5275" w:type="dxa"/>
            <w:gridSpan w:val="2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05" w:rsidRDefault="00B55C8E">
            <w:pPr>
              <w:spacing w:after="0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〒 </w:t>
            </w:r>
          </w:p>
        </w:tc>
        <w:tc>
          <w:tcPr>
            <w:tcW w:w="1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432F05" w:rsidRDefault="00B55C8E">
            <w:pPr>
              <w:spacing w:after="0"/>
              <w:ind w:left="54"/>
              <w:jc w:val="center"/>
            </w:pPr>
            <w:r>
              <w:rPr>
                <w:rFonts w:ascii="ＭＳ Ｐゴシック" w:eastAsia="ＭＳ Ｐゴシック" w:hAnsi="ＭＳ Ｐゴシック" w:cs="ＭＳ Ｐゴシック"/>
                <w:sz w:val="16"/>
              </w:rPr>
              <w:t xml:space="preserve">電話番号（緊急） </w:t>
            </w:r>
          </w:p>
        </w:tc>
      </w:tr>
      <w:tr w:rsidR="00432F05" w:rsidTr="000719DA">
        <w:trPr>
          <w:trHeight w:val="573"/>
        </w:trPr>
        <w:tc>
          <w:tcPr>
            <w:tcW w:w="1016" w:type="dxa"/>
            <w:vMerge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32F05" w:rsidRDefault="00432F05"/>
        </w:tc>
        <w:tc>
          <w:tcPr>
            <w:tcW w:w="5275" w:type="dxa"/>
            <w:gridSpan w:val="2"/>
            <w:vMerge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32F05" w:rsidRDefault="00432F05"/>
        </w:tc>
        <w:tc>
          <w:tcPr>
            <w:tcW w:w="163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32F05" w:rsidRDefault="00432F05"/>
        </w:tc>
      </w:tr>
      <w:tr w:rsidR="000719DA" w:rsidTr="00F06E18">
        <w:trPr>
          <w:trHeight w:val="364"/>
        </w:trPr>
        <w:tc>
          <w:tcPr>
            <w:tcW w:w="7929" w:type="dxa"/>
            <w:gridSpan w:val="4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0719DA" w:rsidRPr="00F253B7" w:rsidRDefault="00F06E18" w:rsidP="00F06E18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実技教本</w:t>
            </w:r>
            <w:r w:rsidRPr="00F253B7">
              <w:rPr>
                <w:rFonts w:ascii="ＭＳ Ｐゴシック" w:eastAsia="ＭＳ Ｐゴシック" w:hAnsi="ＭＳ Ｐゴシック"/>
              </w:rPr>
              <w:t>の購入【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F253B7">
              <w:rPr>
                <w:rFonts w:ascii="ＭＳ Ｐゴシック" w:eastAsia="ＭＳ Ｐゴシック" w:hAnsi="ＭＳ Ｐゴシック"/>
              </w:rPr>
              <w:t>希望する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F253B7">
              <w:rPr>
                <w:rFonts w:ascii="ＭＳ Ｐゴシック" w:eastAsia="ＭＳ Ｐゴシック" w:hAnsi="ＭＳ Ｐゴシック"/>
              </w:rPr>
              <w:t>・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F253B7">
              <w:rPr>
                <w:rFonts w:ascii="ＭＳ Ｐゴシック" w:eastAsia="ＭＳ Ｐゴシック" w:hAnsi="ＭＳ Ｐゴシック"/>
              </w:rPr>
              <w:t>希望しない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F253B7">
              <w:rPr>
                <w:rFonts w:ascii="ＭＳ Ｐゴシック" w:eastAsia="ＭＳ Ｐゴシック" w:hAnsi="ＭＳ Ｐゴシック"/>
              </w:rPr>
              <w:t>】</w:t>
            </w:r>
          </w:p>
        </w:tc>
      </w:tr>
      <w:tr w:rsidR="00F06E18" w:rsidTr="00F253B7">
        <w:trPr>
          <w:trHeight w:val="364"/>
        </w:trPr>
        <w:tc>
          <w:tcPr>
            <w:tcW w:w="7929" w:type="dxa"/>
            <w:gridSpan w:val="4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F06E18" w:rsidRPr="00F253B7" w:rsidRDefault="00F06E18" w:rsidP="00F253B7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F253B7">
              <w:rPr>
                <w:rFonts w:ascii="ＭＳ Ｐゴシック" w:eastAsia="ＭＳ Ｐゴシック" w:hAnsi="ＭＳ Ｐゴシック"/>
              </w:rPr>
              <w:t>テイスティンググラスの購入【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F253B7">
              <w:rPr>
                <w:rFonts w:ascii="ＭＳ Ｐゴシック" w:eastAsia="ＭＳ Ｐゴシック" w:hAnsi="ＭＳ Ｐゴシック"/>
              </w:rPr>
              <w:t>希望する（　　脚）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F253B7">
              <w:rPr>
                <w:rFonts w:ascii="ＭＳ Ｐゴシック" w:eastAsia="ＭＳ Ｐゴシック" w:hAnsi="ＭＳ Ｐゴシック"/>
              </w:rPr>
              <w:t>・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F253B7">
              <w:rPr>
                <w:rFonts w:ascii="ＭＳ Ｐゴシック" w:eastAsia="ＭＳ Ｐゴシック" w:hAnsi="ＭＳ Ｐゴシック"/>
              </w:rPr>
              <w:t>希望しない</w:t>
            </w:r>
            <w:r>
              <w:rPr>
                <w:rFonts w:ascii="ＭＳ Ｐゴシック" w:eastAsia="ＭＳ Ｐゴシック" w:hAnsi="ＭＳ Ｐゴシック"/>
              </w:rPr>
              <w:t xml:space="preserve">　</w:t>
            </w:r>
            <w:r w:rsidRPr="00F253B7">
              <w:rPr>
                <w:rFonts w:ascii="ＭＳ Ｐゴシック" w:eastAsia="ＭＳ Ｐゴシック" w:hAnsi="ＭＳ Ｐゴシック"/>
              </w:rPr>
              <w:t>】</w:t>
            </w:r>
          </w:p>
        </w:tc>
      </w:tr>
    </w:tbl>
    <w:p w:rsidR="00774E19" w:rsidRPr="00774E19" w:rsidRDefault="00B55C8E" w:rsidP="00444F39">
      <w:pPr>
        <w:tabs>
          <w:tab w:val="center" w:pos="5144"/>
          <w:tab w:val="center" w:pos="7933"/>
        </w:tabs>
        <w:spacing w:after="2"/>
        <w:rPr>
          <w:rFonts w:eastAsiaTheme="minorEastAsia"/>
          <w:noProof/>
          <w:sz w:val="20"/>
          <w:szCs w:val="20"/>
        </w:rPr>
      </w:pPr>
      <w:r>
        <w:tab/>
      </w:r>
    </w:p>
    <w:p w:rsidR="00F06E18" w:rsidRDefault="00F06E18">
      <w:pPr>
        <w:tabs>
          <w:tab w:val="center" w:pos="2107"/>
          <w:tab w:val="center" w:pos="6879"/>
        </w:tabs>
        <w:spacing w:after="333" w:line="265" w:lineRule="auto"/>
        <w:rPr>
          <w:rFonts w:eastAsiaTheme="minorEastAsia"/>
          <w:noProof/>
        </w:rPr>
      </w:pPr>
    </w:p>
    <w:p w:rsidR="008A4C76" w:rsidRPr="008A4C76" w:rsidRDefault="00F06E18" w:rsidP="008A4C76">
      <w:pPr>
        <w:rPr>
          <w:rFonts w:eastAsiaTheme="minorEastAsia"/>
          <w:noProof/>
          <w:sz w:val="20"/>
          <w:szCs w:val="20"/>
        </w:rPr>
      </w:pPr>
      <w:r w:rsidRPr="008A4C76">
        <w:rPr>
          <w:rFonts w:hint="eastAsia"/>
          <w:noProof/>
          <w:sz w:val="20"/>
          <w:szCs w:val="20"/>
        </w:rPr>
        <w:t>【個人情報の取り扱いについて】</w:t>
      </w:r>
    </w:p>
    <w:p w:rsidR="00F06E18" w:rsidRPr="008A4C76" w:rsidRDefault="00F06E18" w:rsidP="008A4C76">
      <w:pPr>
        <w:rPr>
          <w:noProof/>
          <w:sz w:val="20"/>
          <w:szCs w:val="20"/>
        </w:rPr>
      </w:pPr>
      <w:r w:rsidRPr="008A4C76">
        <w:rPr>
          <w:rFonts w:hint="eastAsia"/>
          <w:noProof/>
          <w:sz w:val="20"/>
          <w:szCs w:val="20"/>
        </w:rPr>
        <w:t>お預かりする個人情報は(一社)泡盛マイスター協会が「</w:t>
      </w:r>
      <w:r w:rsidR="00444F39">
        <w:rPr>
          <w:rFonts w:hint="eastAsia"/>
          <w:noProof/>
          <w:sz w:val="20"/>
          <w:szCs w:val="20"/>
        </w:rPr>
        <w:t>琉球泡盛学</w:t>
      </w:r>
      <w:r w:rsidRPr="008A4C76">
        <w:rPr>
          <w:rFonts w:hint="eastAsia"/>
          <w:noProof/>
          <w:sz w:val="20"/>
          <w:szCs w:val="20"/>
        </w:rPr>
        <w:t>」の</w:t>
      </w:r>
      <w:r w:rsidR="00444F39">
        <w:rPr>
          <w:rFonts w:hint="eastAsia"/>
          <w:noProof/>
          <w:sz w:val="20"/>
          <w:szCs w:val="20"/>
        </w:rPr>
        <w:t>講座</w:t>
      </w:r>
      <w:r w:rsidRPr="008A4C76">
        <w:rPr>
          <w:rFonts w:hint="eastAsia"/>
          <w:noProof/>
          <w:sz w:val="20"/>
          <w:szCs w:val="20"/>
        </w:rPr>
        <w:t>運営</w:t>
      </w:r>
      <w:r w:rsidR="008A4C76">
        <w:rPr>
          <w:rFonts w:hint="eastAsia"/>
          <w:noProof/>
          <w:sz w:val="20"/>
          <w:szCs w:val="20"/>
        </w:rPr>
        <w:t>のため</w:t>
      </w:r>
      <w:r w:rsidRPr="008A4C76">
        <w:rPr>
          <w:rFonts w:hint="eastAsia"/>
          <w:noProof/>
          <w:sz w:val="20"/>
          <w:szCs w:val="20"/>
        </w:rPr>
        <w:t>に使用いたします。</w:t>
      </w:r>
      <w:r w:rsidR="008A4C76">
        <w:rPr>
          <w:rFonts w:hint="eastAsia"/>
          <w:noProof/>
          <w:sz w:val="20"/>
          <w:szCs w:val="20"/>
        </w:rPr>
        <w:t>これには</w:t>
      </w:r>
      <w:r w:rsidRPr="008A4C76">
        <w:rPr>
          <w:rFonts w:hint="eastAsia"/>
          <w:noProof/>
          <w:sz w:val="20"/>
          <w:szCs w:val="20"/>
        </w:rPr>
        <w:t>テイスティング用泡盛を購入頂くために、(有)喜屋武商店に氏名・住所・電話番号(携帯電話含む)を提供</w:t>
      </w:r>
      <w:r w:rsidR="008A4C76">
        <w:rPr>
          <w:rFonts w:hint="eastAsia"/>
          <w:noProof/>
          <w:sz w:val="20"/>
          <w:szCs w:val="20"/>
        </w:rPr>
        <w:t>することが含まれます</w:t>
      </w:r>
      <w:r w:rsidRPr="008A4C76">
        <w:rPr>
          <w:rFonts w:hint="eastAsia"/>
          <w:noProof/>
          <w:sz w:val="20"/>
          <w:szCs w:val="20"/>
        </w:rPr>
        <w:t>。法令に基づく要請を</w:t>
      </w:r>
      <w:r w:rsidR="008A4C76" w:rsidRPr="008A4C76">
        <w:rPr>
          <w:rFonts w:hint="eastAsia"/>
          <w:noProof/>
          <w:sz w:val="20"/>
          <w:szCs w:val="20"/>
        </w:rPr>
        <w:t>受けた場合を除き、お預かりする個人情報を上記の目的以外に使用いたしません。</w:t>
      </w:r>
    </w:p>
    <w:p w:rsidR="00F06E18" w:rsidRPr="008A4C76" w:rsidRDefault="00F06E18" w:rsidP="008A4C76">
      <w:pPr>
        <w:rPr>
          <w:rFonts w:eastAsiaTheme="minorEastAsia"/>
          <w:sz w:val="20"/>
          <w:szCs w:val="20"/>
        </w:rPr>
      </w:pPr>
    </w:p>
    <w:sectPr w:rsidR="00F06E18" w:rsidRPr="008A4C76" w:rsidSect="00E04BC9">
      <w:pgSz w:w="11906" w:h="16838"/>
      <w:pgMar w:top="851" w:right="1026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655" w:rsidRDefault="002F4655" w:rsidP="00B241FD">
      <w:pPr>
        <w:spacing w:after="0" w:line="240" w:lineRule="auto"/>
      </w:pPr>
      <w:r>
        <w:separator/>
      </w:r>
    </w:p>
  </w:endnote>
  <w:endnote w:type="continuationSeparator" w:id="1">
    <w:p w:rsidR="002F4655" w:rsidRDefault="002F4655" w:rsidP="00B24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655" w:rsidRDefault="002F4655" w:rsidP="00B241FD">
      <w:pPr>
        <w:spacing w:after="0" w:line="240" w:lineRule="auto"/>
      </w:pPr>
      <w:r>
        <w:separator/>
      </w:r>
    </w:p>
  </w:footnote>
  <w:footnote w:type="continuationSeparator" w:id="1">
    <w:p w:rsidR="002F4655" w:rsidRDefault="002F4655" w:rsidP="00B24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80207"/>
    <w:multiLevelType w:val="hybridMultilevel"/>
    <w:tmpl w:val="0096B716"/>
    <w:lvl w:ilvl="0" w:tplc="5C92BCE2">
      <w:start w:val="1"/>
      <w:numFmt w:val="bullet"/>
      <w:lvlText w:val="●"/>
      <w:lvlJc w:val="left"/>
      <w:pPr>
        <w:ind w:left="4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054E390">
      <w:start w:val="1"/>
      <w:numFmt w:val="bullet"/>
      <w:lvlText w:val="o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ECEAC68">
      <w:start w:val="1"/>
      <w:numFmt w:val="bullet"/>
      <w:lvlText w:val="▪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752E5AC">
      <w:start w:val="1"/>
      <w:numFmt w:val="bullet"/>
      <w:lvlText w:val="•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304D012">
      <w:start w:val="1"/>
      <w:numFmt w:val="bullet"/>
      <w:lvlText w:val="o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A42132E">
      <w:start w:val="1"/>
      <w:numFmt w:val="bullet"/>
      <w:lvlText w:val="▪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DF2CD32">
      <w:start w:val="1"/>
      <w:numFmt w:val="bullet"/>
      <w:lvlText w:val="•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6675AA">
      <w:start w:val="1"/>
      <w:numFmt w:val="bullet"/>
      <w:lvlText w:val="o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610677E">
      <w:start w:val="1"/>
      <w:numFmt w:val="bullet"/>
      <w:lvlText w:val="▪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characterSpacingControl w:val="doNotCompress"/>
  <w:hdrShapeDefaults>
    <o:shapedefaults v:ext="edit" spidmax="26626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32F05"/>
    <w:rsid w:val="00024F02"/>
    <w:rsid w:val="000719DA"/>
    <w:rsid w:val="00082409"/>
    <w:rsid w:val="00096F13"/>
    <w:rsid w:val="000A67E1"/>
    <w:rsid w:val="000F65DF"/>
    <w:rsid w:val="00145E75"/>
    <w:rsid w:val="00186DD5"/>
    <w:rsid w:val="001E3DE2"/>
    <w:rsid w:val="001F5C89"/>
    <w:rsid w:val="002B064D"/>
    <w:rsid w:val="002D69EF"/>
    <w:rsid w:val="002F4655"/>
    <w:rsid w:val="00333C0E"/>
    <w:rsid w:val="003B7C15"/>
    <w:rsid w:val="003C78A8"/>
    <w:rsid w:val="003F7623"/>
    <w:rsid w:val="00430F8C"/>
    <w:rsid w:val="00432F05"/>
    <w:rsid w:val="00444F39"/>
    <w:rsid w:val="004903E4"/>
    <w:rsid w:val="006A16D0"/>
    <w:rsid w:val="007050D9"/>
    <w:rsid w:val="00725CCC"/>
    <w:rsid w:val="00774E19"/>
    <w:rsid w:val="007900BB"/>
    <w:rsid w:val="007F3FB3"/>
    <w:rsid w:val="008A4A69"/>
    <w:rsid w:val="008A4C76"/>
    <w:rsid w:val="008B3CBF"/>
    <w:rsid w:val="008E26DA"/>
    <w:rsid w:val="0090244C"/>
    <w:rsid w:val="00914221"/>
    <w:rsid w:val="00930311"/>
    <w:rsid w:val="0098593D"/>
    <w:rsid w:val="00A35E3B"/>
    <w:rsid w:val="00A93898"/>
    <w:rsid w:val="00AA575F"/>
    <w:rsid w:val="00AB4D7F"/>
    <w:rsid w:val="00AE7AAD"/>
    <w:rsid w:val="00AF1290"/>
    <w:rsid w:val="00B05223"/>
    <w:rsid w:val="00B241FD"/>
    <w:rsid w:val="00B25168"/>
    <w:rsid w:val="00B55C8E"/>
    <w:rsid w:val="00B858F7"/>
    <w:rsid w:val="00C02164"/>
    <w:rsid w:val="00DB0C3B"/>
    <w:rsid w:val="00E04BC9"/>
    <w:rsid w:val="00E3526E"/>
    <w:rsid w:val="00EF0E93"/>
    <w:rsid w:val="00F06E18"/>
    <w:rsid w:val="00F253B7"/>
    <w:rsid w:val="00F27980"/>
    <w:rsid w:val="00F75B62"/>
    <w:rsid w:val="00F81503"/>
    <w:rsid w:val="00F83E17"/>
    <w:rsid w:val="00F93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623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rsid w:val="003F7623"/>
    <w:pPr>
      <w:keepNext/>
      <w:keepLines/>
      <w:spacing w:after="96" w:line="259" w:lineRule="auto"/>
      <w:ind w:left="53"/>
      <w:jc w:val="center"/>
      <w:outlineLvl w:val="0"/>
    </w:pPr>
    <w:rPr>
      <w:rFonts w:ascii="ＭＳ ゴシック" w:eastAsia="ＭＳ ゴシック" w:hAnsi="ＭＳ ゴシック" w:cs="ＭＳ ゴシック"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3F7623"/>
    <w:pPr>
      <w:keepNext/>
      <w:keepLines/>
      <w:spacing w:line="259" w:lineRule="auto"/>
      <w:ind w:left="1364"/>
      <w:outlineLvl w:val="1"/>
    </w:pPr>
    <w:rPr>
      <w:rFonts w:ascii="ＭＳ Ｐゴシック" w:eastAsia="ＭＳ Ｐゴシック" w:hAnsi="ＭＳ Ｐゴシック" w:cs="ＭＳ Ｐゴシック"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link w:val="2"/>
    <w:rsid w:val="003F7623"/>
    <w:rPr>
      <w:rFonts w:ascii="ＭＳ Ｐゴシック" w:eastAsia="ＭＳ Ｐゴシック" w:hAnsi="ＭＳ Ｐゴシック" w:cs="ＭＳ Ｐゴシック"/>
      <w:color w:val="000000"/>
      <w:sz w:val="26"/>
    </w:rPr>
  </w:style>
  <w:style w:type="character" w:customStyle="1" w:styleId="10">
    <w:name w:val="見出し 1 (文字)"/>
    <w:link w:val="1"/>
    <w:rsid w:val="003F7623"/>
    <w:rPr>
      <w:rFonts w:ascii="ＭＳ ゴシック" w:eastAsia="ＭＳ ゴシック" w:hAnsi="ＭＳ ゴシック" w:cs="ＭＳ ゴシック"/>
      <w:color w:val="000000"/>
      <w:sz w:val="28"/>
    </w:rPr>
  </w:style>
  <w:style w:type="table" w:customStyle="1" w:styleId="TableGrid">
    <w:name w:val="TableGrid"/>
    <w:rsid w:val="003F76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B241F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241FD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semiHidden/>
    <w:unhideWhenUsed/>
    <w:rsid w:val="00B241F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241FD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A92DB-D60F-4BD4-ACB3-05C4F210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18年度</vt:lpstr>
    </vt:vector>
  </TitlesOfParts>
  <Company>Toshiba</Company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度</dc:title>
  <dc:creator>新垣</dc:creator>
  <cp:lastModifiedBy>Toshiba-Mobile</cp:lastModifiedBy>
  <cp:revision>2</cp:revision>
  <cp:lastPrinted>2022-04-01T07:27:00Z</cp:lastPrinted>
  <dcterms:created xsi:type="dcterms:W3CDTF">2022-04-01T07:29:00Z</dcterms:created>
  <dcterms:modified xsi:type="dcterms:W3CDTF">2022-04-01T07:29:00Z</dcterms:modified>
</cp:coreProperties>
</file>